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76" w:rsidRPr="009F4076" w:rsidRDefault="009F4076" w:rsidP="009F4076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4076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F4076" w:rsidRPr="009F4076" w:rsidRDefault="009F4076" w:rsidP="009F4076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4076">
        <w:rPr>
          <w:rFonts w:ascii="Times New Roman" w:eastAsia="Calibri" w:hAnsi="Times New Roman" w:cs="Times New Roman"/>
          <w:sz w:val="24"/>
          <w:szCs w:val="24"/>
        </w:rPr>
        <w:t xml:space="preserve">средняя общеобразовательная школа имени Героя Советского Союза </w:t>
      </w:r>
      <w:proofErr w:type="spellStart"/>
      <w:r w:rsidRPr="009F4076">
        <w:rPr>
          <w:rFonts w:ascii="Times New Roman" w:eastAsia="Calibri" w:hAnsi="Times New Roman" w:cs="Times New Roman"/>
          <w:sz w:val="24"/>
          <w:szCs w:val="24"/>
        </w:rPr>
        <w:t>С.В.Руднева</w:t>
      </w:r>
      <w:proofErr w:type="spellEnd"/>
    </w:p>
    <w:p w:rsidR="009F4076" w:rsidRPr="009F4076" w:rsidRDefault="009F4076" w:rsidP="009F4076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4076">
        <w:rPr>
          <w:rFonts w:ascii="Times New Roman" w:eastAsia="Calibri" w:hAnsi="Times New Roman" w:cs="Times New Roman"/>
          <w:sz w:val="24"/>
          <w:szCs w:val="24"/>
        </w:rPr>
        <w:t xml:space="preserve">п. Де-Кастри </w:t>
      </w:r>
      <w:proofErr w:type="spellStart"/>
      <w:r w:rsidRPr="009F4076">
        <w:rPr>
          <w:rFonts w:ascii="Times New Roman" w:eastAsia="Calibri" w:hAnsi="Times New Roman" w:cs="Times New Roman"/>
          <w:sz w:val="24"/>
          <w:szCs w:val="24"/>
        </w:rPr>
        <w:t>Ульчского</w:t>
      </w:r>
      <w:proofErr w:type="spellEnd"/>
      <w:r w:rsidRPr="009F4076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Хабаровского края</w:t>
      </w:r>
    </w:p>
    <w:p w:rsidR="009F4076" w:rsidRPr="009F4076" w:rsidRDefault="009F4076" w:rsidP="009F4076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4076">
        <w:rPr>
          <w:rFonts w:ascii="Times New Roman" w:eastAsia="Calibri" w:hAnsi="Times New Roman" w:cs="Times New Roman"/>
          <w:sz w:val="24"/>
          <w:szCs w:val="24"/>
        </w:rPr>
        <w:t xml:space="preserve">682429 Хабаровский край </w:t>
      </w:r>
      <w:proofErr w:type="spellStart"/>
      <w:r w:rsidRPr="009F4076">
        <w:rPr>
          <w:rFonts w:ascii="Times New Roman" w:eastAsia="Calibri" w:hAnsi="Times New Roman" w:cs="Times New Roman"/>
          <w:sz w:val="24"/>
          <w:szCs w:val="24"/>
        </w:rPr>
        <w:t>Ульчский</w:t>
      </w:r>
      <w:proofErr w:type="spellEnd"/>
      <w:r w:rsidRPr="009F4076">
        <w:rPr>
          <w:rFonts w:ascii="Times New Roman" w:eastAsia="Calibri" w:hAnsi="Times New Roman" w:cs="Times New Roman"/>
          <w:sz w:val="24"/>
          <w:szCs w:val="24"/>
        </w:rPr>
        <w:t xml:space="preserve"> район п. Де-Кастри ул. Горная</w:t>
      </w:r>
      <w:r w:rsidRPr="009F40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6 </w:t>
      </w:r>
    </w:p>
    <w:p w:rsidR="009F4076" w:rsidRPr="009F4076" w:rsidRDefault="009F4076" w:rsidP="009F40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4076">
        <w:rPr>
          <w:rFonts w:ascii="Times New Roman" w:eastAsia="Calibri" w:hAnsi="Times New Roman" w:cs="Times New Roman"/>
          <w:sz w:val="24"/>
          <w:szCs w:val="24"/>
        </w:rPr>
        <w:t>тел</w:t>
      </w:r>
      <w:r w:rsidRPr="009F40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9F4076"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val="en-US"/>
        </w:rPr>
        <w:t>+7(421) 515-64-74</w:t>
      </w:r>
      <w:r w:rsidRPr="009F40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-mail:</w:t>
      </w:r>
      <w:r w:rsidRPr="009F4076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9F40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-kastri.khbschool.ru </w:t>
      </w:r>
    </w:p>
    <w:p w:rsidR="009F4076" w:rsidRDefault="009F4076" w:rsidP="009F4076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:rsidR="009F4076" w:rsidRDefault="009F4076" w:rsidP="009F4076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:rsidR="009F4076" w:rsidRDefault="009F4076" w:rsidP="009F4076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:rsidR="009F4076" w:rsidRDefault="009F4076" w:rsidP="009F4076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val="en-US"/>
        </w:rPr>
      </w:pPr>
    </w:p>
    <w:p w:rsidR="009F4076" w:rsidRPr="009F4076" w:rsidRDefault="009F4076" w:rsidP="009F40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9F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9F4076" w:rsidRPr="009F4076" w:rsidRDefault="009F4076" w:rsidP="009F40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школы </w:t>
      </w:r>
    </w:p>
    <w:p w:rsidR="009F4076" w:rsidRPr="009F4076" w:rsidRDefault="009F4076" w:rsidP="009F40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/Т. В. Степанова/</w:t>
      </w:r>
    </w:p>
    <w:p w:rsidR="009F4076" w:rsidRPr="009F4076" w:rsidRDefault="009F4076" w:rsidP="009F40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 2023</w:t>
      </w:r>
      <w:r w:rsidRPr="009F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9F4076" w:rsidRPr="009F4076" w:rsidRDefault="009F4076" w:rsidP="009F40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76" w:rsidRPr="009F4076" w:rsidRDefault="009F4076" w:rsidP="009F4076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F4076" w:rsidRPr="009F4076" w:rsidRDefault="009F4076" w:rsidP="009F4076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F4076" w:rsidRPr="009F4076" w:rsidRDefault="009F4076" w:rsidP="009F4076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F4076" w:rsidRPr="009F4076" w:rsidRDefault="009F4076" w:rsidP="009F4076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F4076" w:rsidRPr="009F4076" w:rsidRDefault="009F4076" w:rsidP="001A349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9F4076" w:rsidRDefault="009F4076" w:rsidP="009F40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76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наставничества: </w:t>
      </w:r>
      <w:proofErr w:type="spellStart"/>
      <w:r w:rsidRPr="009F4076">
        <w:rPr>
          <w:rFonts w:ascii="Times New Roman" w:hAnsi="Times New Roman" w:cs="Times New Roman"/>
          <w:b/>
          <w:sz w:val="28"/>
          <w:szCs w:val="28"/>
        </w:rPr>
        <w:t>Кутлубаевой</w:t>
      </w:r>
      <w:proofErr w:type="spellEnd"/>
      <w:r w:rsidRPr="009F4076">
        <w:rPr>
          <w:rFonts w:ascii="Times New Roman" w:hAnsi="Times New Roman" w:cs="Times New Roman"/>
          <w:b/>
          <w:sz w:val="28"/>
          <w:szCs w:val="28"/>
        </w:rPr>
        <w:t xml:space="preserve"> Ю. В </w:t>
      </w:r>
    </w:p>
    <w:p w:rsidR="001A349D" w:rsidRDefault="009F4076" w:rsidP="009F40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76">
        <w:rPr>
          <w:rFonts w:ascii="Times New Roman" w:hAnsi="Times New Roman" w:cs="Times New Roman"/>
          <w:b/>
          <w:sz w:val="28"/>
          <w:szCs w:val="28"/>
        </w:rPr>
        <w:t>со студентом педагогического университета Клыпой О. С</w:t>
      </w:r>
      <w:r w:rsidR="001A3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076" w:rsidRPr="009F4076" w:rsidRDefault="001A349D" w:rsidP="009F40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9F4076" w:rsidRDefault="009F4076" w:rsidP="009F40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076">
        <w:rPr>
          <w:rFonts w:ascii="Times New Roman" w:hAnsi="Times New Roman" w:cs="Times New Roman"/>
          <w:b/>
          <w:sz w:val="28"/>
          <w:szCs w:val="28"/>
          <w:u w:val="single"/>
        </w:rPr>
        <w:t>«Наставник-студент педагогического университет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9F40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4076" w:rsidRPr="009F4076" w:rsidRDefault="009F4076" w:rsidP="009F40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4076" w:rsidRPr="009F4076" w:rsidRDefault="009F4076" w:rsidP="00687B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076" w:rsidRPr="009F4076" w:rsidRDefault="009F4076" w:rsidP="00687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076" w:rsidRPr="009F4076" w:rsidRDefault="001A349D" w:rsidP="001A34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л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9F4076" w:rsidRPr="009F4076" w:rsidRDefault="009F4076" w:rsidP="00687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076" w:rsidRPr="009F4076" w:rsidRDefault="009F4076" w:rsidP="00687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076" w:rsidRPr="009F4076" w:rsidRDefault="009F4076" w:rsidP="00687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076" w:rsidRDefault="009F4076" w:rsidP="00687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076" w:rsidRDefault="009F4076" w:rsidP="00687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076" w:rsidRPr="009F4076" w:rsidRDefault="001A349D" w:rsidP="00687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-Кастри, 2023г</w:t>
      </w:r>
    </w:p>
    <w:p w:rsidR="00687B88" w:rsidRPr="001A349D" w:rsidRDefault="00F66136" w:rsidP="00687B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 наставничества</w:t>
      </w:r>
      <w:r w:rsidR="00687B88" w:rsidRPr="001A349D">
        <w:rPr>
          <w:rFonts w:ascii="Times New Roman" w:hAnsi="Times New Roman" w:cs="Times New Roman"/>
          <w:b/>
          <w:sz w:val="28"/>
          <w:szCs w:val="28"/>
        </w:rPr>
        <w:t>:</w:t>
      </w:r>
      <w:r w:rsidRPr="001A34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7B88" w:rsidRPr="001A349D">
        <w:rPr>
          <w:rFonts w:ascii="Times New Roman" w:hAnsi="Times New Roman" w:cs="Times New Roman"/>
          <w:b/>
          <w:sz w:val="28"/>
          <w:szCs w:val="28"/>
        </w:rPr>
        <w:t>Кутлубаевой</w:t>
      </w:r>
      <w:proofErr w:type="spellEnd"/>
      <w:r w:rsidR="00687B88" w:rsidRPr="001A349D">
        <w:rPr>
          <w:rFonts w:ascii="Times New Roman" w:hAnsi="Times New Roman" w:cs="Times New Roman"/>
          <w:b/>
          <w:sz w:val="28"/>
          <w:szCs w:val="28"/>
        </w:rPr>
        <w:t xml:space="preserve"> Ю. </w:t>
      </w:r>
      <w:proofErr w:type="gramStart"/>
      <w:r w:rsidR="00687B88" w:rsidRPr="001A349D">
        <w:rPr>
          <w:rFonts w:ascii="Times New Roman" w:hAnsi="Times New Roman" w:cs="Times New Roman"/>
          <w:b/>
          <w:sz w:val="28"/>
          <w:szCs w:val="28"/>
        </w:rPr>
        <w:t>В со</w:t>
      </w:r>
      <w:proofErr w:type="gramEnd"/>
      <w:r w:rsidR="00687B88" w:rsidRPr="001A349D">
        <w:rPr>
          <w:rFonts w:ascii="Times New Roman" w:hAnsi="Times New Roman" w:cs="Times New Roman"/>
          <w:b/>
          <w:sz w:val="28"/>
          <w:szCs w:val="28"/>
        </w:rPr>
        <w:t xml:space="preserve"> студентом педагогического университета Клыпой О. С</w:t>
      </w:r>
      <w:r w:rsidR="001A349D" w:rsidRPr="001A349D">
        <w:rPr>
          <w:rFonts w:ascii="Times New Roman" w:hAnsi="Times New Roman" w:cs="Times New Roman"/>
          <w:b/>
          <w:sz w:val="28"/>
          <w:szCs w:val="28"/>
        </w:rPr>
        <w:t xml:space="preserve"> на 2023 – 2024 учебный год</w:t>
      </w:r>
    </w:p>
    <w:p w:rsidR="00687B88" w:rsidRPr="001A349D" w:rsidRDefault="00687B88" w:rsidP="00687B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349D">
        <w:rPr>
          <w:rFonts w:ascii="Times New Roman" w:hAnsi="Times New Roman" w:cs="Times New Roman"/>
          <w:b/>
          <w:sz w:val="28"/>
          <w:szCs w:val="28"/>
          <w:u w:val="single"/>
        </w:rPr>
        <w:t>«Наставник-студент педагогического университета</w:t>
      </w:r>
      <w:r w:rsidR="009F4076" w:rsidRPr="001A349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66136" w:rsidRPr="001A34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66136" w:rsidRDefault="00687B88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Наставник:</w:t>
      </w:r>
      <w:r w:rsidRPr="00F6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лубаева</w:t>
      </w:r>
      <w:proofErr w:type="spellEnd"/>
      <w:r w:rsidR="00F66136">
        <w:rPr>
          <w:rFonts w:ascii="Times New Roman" w:hAnsi="Times New Roman" w:cs="Times New Roman"/>
          <w:sz w:val="28"/>
          <w:szCs w:val="28"/>
        </w:rPr>
        <w:t xml:space="preserve"> Юлия Владимировна </w:t>
      </w:r>
    </w:p>
    <w:p w:rsidR="00F66136" w:rsidRPr="001A349D" w:rsidRDefault="00F66136" w:rsidP="00F661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Сведения о педагоге - наставнике</w:t>
      </w:r>
    </w:p>
    <w:p w:rsid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Пе</w:t>
      </w:r>
      <w:r w:rsidRPr="001A349D">
        <w:rPr>
          <w:rFonts w:ascii="Times New Roman" w:hAnsi="Times New Roman" w:cs="Times New Roman"/>
          <w:b/>
          <w:sz w:val="28"/>
          <w:szCs w:val="28"/>
        </w:rPr>
        <w:t>дагогический стаж:</w:t>
      </w:r>
      <w:r w:rsidR="001A349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щий стаж 13</w:t>
      </w:r>
      <w:r w:rsidRPr="00F66136">
        <w:rPr>
          <w:rFonts w:ascii="Times New Roman" w:hAnsi="Times New Roman" w:cs="Times New Roman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sz w:val="28"/>
          <w:szCs w:val="28"/>
        </w:rPr>
        <w:t xml:space="preserve">стаж по данной специальности 13 </w:t>
      </w:r>
      <w:r w:rsidRPr="00F66136">
        <w:rPr>
          <w:rFonts w:ascii="Times New Roman" w:hAnsi="Times New Roman" w:cs="Times New Roman"/>
          <w:sz w:val="28"/>
          <w:szCs w:val="28"/>
        </w:rPr>
        <w:t>лет.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Квалификация:</w:t>
      </w:r>
      <w:r>
        <w:rPr>
          <w:rFonts w:ascii="Times New Roman" w:hAnsi="Times New Roman" w:cs="Times New Roman"/>
          <w:sz w:val="28"/>
          <w:szCs w:val="28"/>
        </w:rPr>
        <w:t xml:space="preserve"> вы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шая квалификационная категория.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Ш </w:t>
      </w:r>
      <w:r w:rsidRPr="00F66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-Кас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Хабаровского края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F66136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  <w:r w:rsidR="001A3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Нагрузка:</w:t>
      </w:r>
      <w:r w:rsidRPr="00F66136">
        <w:rPr>
          <w:rFonts w:ascii="Times New Roman" w:hAnsi="Times New Roman" w:cs="Times New Roman"/>
          <w:sz w:val="28"/>
          <w:szCs w:val="28"/>
        </w:rPr>
        <w:t xml:space="preserve"> 36 ч.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Студент педагогической организации</w:t>
      </w:r>
      <w:r w:rsidRPr="001A349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ыпа Олеся Сергеевна</w:t>
      </w:r>
    </w:p>
    <w:p w:rsidR="00F66136" w:rsidRPr="001A349D" w:rsidRDefault="00F66136" w:rsidP="00F661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Pr="001A349D">
        <w:rPr>
          <w:rFonts w:ascii="Times New Roman" w:hAnsi="Times New Roman" w:cs="Times New Roman"/>
          <w:b/>
          <w:sz w:val="28"/>
          <w:szCs w:val="28"/>
        </w:rPr>
        <w:t>о студенте</w:t>
      </w:r>
    </w:p>
    <w:p w:rsid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Pr="001A349D">
        <w:rPr>
          <w:rFonts w:ascii="Times New Roman" w:hAnsi="Times New Roman" w:cs="Times New Roman"/>
          <w:b/>
          <w:sz w:val="28"/>
          <w:szCs w:val="28"/>
        </w:rPr>
        <w:t>обучени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й институт Тихоокеанского Государственного Университета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1A349D">
        <w:rPr>
          <w:rFonts w:ascii="Times New Roman" w:hAnsi="Times New Roman" w:cs="Times New Roman"/>
          <w:b/>
          <w:sz w:val="28"/>
          <w:szCs w:val="28"/>
        </w:rPr>
        <w:t>:</w:t>
      </w:r>
      <w:r w:rsidRPr="00F66136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Цель наставничества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</w:t>
      </w:r>
      <w:r w:rsidRPr="00F6613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адаптации, </w:t>
      </w:r>
      <w:r w:rsidRPr="00F66136">
        <w:rPr>
          <w:rFonts w:ascii="Times New Roman" w:hAnsi="Times New Roman" w:cs="Times New Roman"/>
          <w:sz w:val="28"/>
          <w:szCs w:val="28"/>
        </w:rPr>
        <w:t>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F66136">
        <w:rPr>
          <w:rFonts w:ascii="Times New Roman" w:hAnsi="Times New Roman" w:cs="Times New Roman"/>
          <w:sz w:val="28"/>
          <w:szCs w:val="28"/>
        </w:rPr>
        <w:t>, для приобретения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136">
        <w:rPr>
          <w:rFonts w:ascii="Times New Roman" w:hAnsi="Times New Roman" w:cs="Times New Roman"/>
          <w:sz w:val="28"/>
          <w:szCs w:val="28"/>
        </w:rPr>
        <w:t>практических навыков, необходимых для психолого-педагогической деятельности</w:t>
      </w:r>
      <w:r w:rsidR="00306CEA">
        <w:rPr>
          <w:rFonts w:ascii="Times New Roman" w:hAnsi="Times New Roman" w:cs="Times New Roman"/>
          <w:sz w:val="28"/>
          <w:szCs w:val="28"/>
        </w:rPr>
        <w:t xml:space="preserve"> в период обучения по специальности </w:t>
      </w:r>
      <w:r w:rsidR="001A349D">
        <w:rPr>
          <w:rFonts w:ascii="Times New Roman" w:hAnsi="Times New Roman" w:cs="Times New Roman"/>
          <w:sz w:val="28"/>
          <w:szCs w:val="28"/>
        </w:rPr>
        <w:t xml:space="preserve">- </w:t>
      </w:r>
      <w:r w:rsidR="00306CEA"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F66136">
        <w:rPr>
          <w:rFonts w:ascii="Times New Roman" w:hAnsi="Times New Roman" w:cs="Times New Roman"/>
          <w:sz w:val="28"/>
          <w:szCs w:val="28"/>
        </w:rPr>
        <w:t>.</w:t>
      </w:r>
    </w:p>
    <w:p w:rsidR="00F66136" w:rsidRPr="001A349D" w:rsidRDefault="00F66136" w:rsidP="00F661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7133" w:rsidRDefault="00F66136" w:rsidP="007271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36">
        <w:rPr>
          <w:rFonts w:ascii="Times New Roman" w:hAnsi="Times New Roman" w:cs="Times New Roman"/>
          <w:sz w:val="28"/>
          <w:szCs w:val="28"/>
        </w:rPr>
        <w:t xml:space="preserve">- </w:t>
      </w:r>
      <w:r w:rsidR="00306CEA">
        <w:rPr>
          <w:rFonts w:ascii="Times New Roman" w:hAnsi="Times New Roman" w:cs="Times New Roman"/>
          <w:sz w:val="28"/>
          <w:szCs w:val="28"/>
        </w:rPr>
        <w:t xml:space="preserve"> о</w:t>
      </w:r>
      <w:r w:rsidR="00306CEA" w:rsidRPr="00306CEA">
        <w:rPr>
          <w:rFonts w:ascii="Times New Roman" w:hAnsi="Times New Roman" w:cs="Times New Roman"/>
          <w:sz w:val="28"/>
          <w:szCs w:val="28"/>
        </w:rPr>
        <w:t xml:space="preserve">казание помощи в процессе адаптации к </w:t>
      </w:r>
      <w:r w:rsidR="00306CEA">
        <w:rPr>
          <w:rFonts w:ascii="Times New Roman" w:hAnsi="Times New Roman" w:cs="Times New Roman"/>
          <w:sz w:val="28"/>
          <w:szCs w:val="28"/>
        </w:rPr>
        <w:t xml:space="preserve">новым условия обучения </w:t>
      </w:r>
      <w:r w:rsidR="00306CEA" w:rsidRPr="00306CEA">
        <w:rPr>
          <w:rFonts w:ascii="Times New Roman" w:hAnsi="Times New Roman" w:cs="Times New Roman"/>
          <w:sz w:val="28"/>
          <w:szCs w:val="28"/>
        </w:rPr>
        <w:t xml:space="preserve">и </w:t>
      </w:r>
      <w:r w:rsidR="00306CEA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306CEA" w:rsidRPr="00306CEA">
        <w:rPr>
          <w:rFonts w:ascii="Times New Roman" w:hAnsi="Times New Roman" w:cs="Times New Roman"/>
          <w:sz w:val="28"/>
          <w:szCs w:val="28"/>
        </w:rPr>
        <w:t xml:space="preserve">в </w:t>
      </w:r>
      <w:r w:rsidR="00306CEA">
        <w:rPr>
          <w:rFonts w:ascii="Times New Roman" w:hAnsi="Times New Roman" w:cs="Times New Roman"/>
          <w:sz w:val="28"/>
          <w:szCs w:val="28"/>
        </w:rPr>
        <w:t xml:space="preserve">новом </w:t>
      </w:r>
      <w:r w:rsidR="00306CEA" w:rsidRPr="00306CEA">
        <w:rPr>
          <w:rFonts w:ascii="Times New Roman" w:hAnsi="Times New Roman" w:cs="Times New Roman"/>
          <w:sz w:val="28"/>
          <w:szCs w:val="28"/>
        </w:rPr>
        <w:t xml:space="preserve">коллективе, </w:t>
      </w:r>
      <w:r w:rsidR="00306CEA">
        <w:rPr>
          <w:rFonts w:ascii="Times New Roman" w:hAnsi="Times New Roman" w:cs="Times New Roman"/>
          <w:sz w:val="28"/>
          <w:szCs w:val="28"/>
        </w:rPr>
        <w:t xml:space="preserve">для преодоления межличностных </w:t>
      </w:r>
      <w:r w:rsidR="00306CEA" w:rsidRPr="00306CEA">
        <w:rPr>
          <w:rFonts w:ascii="Times New Roman" w:hAnsi="Times New Roman" w:cs="Times New Roman"/>
          <w:sz w:val="28"/>
          <w:szCs w:val="28"/>
        </w:rPr>
        <w:t>затруднений</w:t>
      </w:r>
      <w:r w:rsidR="00306CEA">
        <w:rPr>
          <w:rFonts w:ascii="Times New Roman" w:hAnsi="Times New Roman" w:cs="Times New Roman"/>
          <w:sz w:val="28"/>
          <w:szCs w:val="28"/>
        </w:rPr>
        <w:t>;</w:t>
      </w:r>
    </w:p>
    <w:p w:rsidR="00727133" w:rsidRPr="00727133" w:rsidRDefault="00727133" w:rsidP="00727133">
      <w:pPr>
        <w:tabs>
          <w:tab w:val="num" w:pos="720"/>
        </w:tabs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713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ть у студента положительное отношение </w:t>
      </w:r>
      <w:r w:rsidRPr="00727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ранной специальности;</w:t>
      </w:r>
    </w:p>
    <w:p w:rsidR="00306CEA" w:rsidRDefault="00306CEA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06CEA">
        <w:rPr>
          <w:rFonts w:ascii="Times New Roman" w:hAnsi="Times New Roman" w:cs="Times New Roman"/>
          <w:sz w:val="28"/>
          <w:szCs w:val="28"/>
        </w:rPr>
        <w:t xml:space="preserve">казание </w:t>
      </w:r>
      <w:r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Pr="00306CEA">
        <w:rPr>
          <w:rFonts w:ascii="Times New Roman" w:hAnsi="Times New Roman" w:cs="Times New Roman"/>
          <w:sz w:val="28"/>
          <w:szCs w:val="28"/>
        </w:rPr>
        <w:t xml:space="preserve">методической и практической помощи в подготовке </w:t>
      </w:r>
      <w:r>
        <w:rPr>
          <w:rFonts w:ascii="Times New Roman" w:hAnsi="Times New Roman" w:cs="Times New Roman"/>
          <w:sz w:val="28"/>
          <w:szCs w:val="28"/>
        </w:rPr>
        <w:t>к занятиям;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36">
        <w:rPr>
          <w:rFonts w:ascii="Times New Roman" w:hAnsi="Times New Roman" w:cs="Times New Roman"/>
          <w:sz w:val="28"/>
          <w:szCs w:val="28"/>
        </w:rPr>
        <w:t>- формирование потребности и мотивации в постоянном саморазвитии и</w:t>
      </w:r>
    </w:p>
    <w:p w:rsidR="00F66136" w:rsidRPr="00F66136" w:rsidRDefault="00727133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овершенствовании</w:t>
      </w:r>
      <w:r w:rsidR="00F66136" w:rsidRPr="00F66136">
        <w:rPr>
          <w:rFonts w:ascii="Times New Roman" w:hAnsi="Times New Roman" w:cs="Times New Roman"/>
          <w:sz w:val="28"/>
          <w:szCs w:val="28"/>
        </w:rPr>
        <w:t>;</w:t>
      </w:r>
    </w:p>
    <w:p w:rsidR="00F66136" w:rsidRPr="001A349D" w:rsidRDefault="00F66136" w:rsidP="00F661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9F407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36">
        <w:rPr>
          <w:rFonts w:ascii="Times New Roman" w:hAnsi="Times New Roman" w:cs="Times New Roman"/>
          <w:sz w:val="28"/>
          <w:szCs w:val="28"/>
        </w:rPr>
        <w:t>-</w:t>
      </w:r>
      <w:r w:rsidR="00727133">
        <w:rPr>
          <w:rFonts w:ascii="Times New Roman" w:hAnsi="Times New Roman" w:cs="Times New Roman"/>
          <w:sz w:val="28"/>
          <w:szCs w:val="28"/>
        </w:rPr>
        <w:t xml:space="preserve"> </w:t>
      </w:r>
      <w:r w:rsidR="009F4076">
        <w:rPr>
          <w:rFonts w:ascii="Times New Roman" w:hAnsi="Times New Roman" w:cs="Times New Roman"/>
          <w:sz w:val="28"/>
          <w:szCs w:val="28"/>
        </w:rPr>
        <w:t>встречи;</w:t>
      </w:r>
    </w:p>
    <w:p w:rsidR="00F66136" w:rsidRPr="00F66136" w:rsidRDefault="009F407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136" w:rsidRPr="00F66136">
        <w:rPr>
          <w:rFonts w:ascii="Times New Roman" w:hAnsi="Times New Roman" w:cs="Times New Roman"/>
          <w:sz w:val="28"/>
          <w:szCs w:val="28"/>
        </w:rPr>
        <w:t>беседы;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36">
        <w:rPr>
          <w:rFonts w:ascii="Times New Roman" w:hAnsi="Times New Roman" w:cs="Times New Roman"/>
          <w:sz w:val="28"/>
          <w:szCs w:val="28"/>
        </w:rPr>
        <w:t>-</w:t>
      </w:r>
      <w:r w:rsidR="00727133">
        <w:rPr>
          <w:rFonts w:ascii="Times New Roman" w:hAnsi="Times New Roman" w:cs="Times New Roman"/>
          <w:sz w:val="28"/>
          <w:szCs w:val="28"/>
        </w:rPr>
        <w:t xml:space="preserve"> онлайн консультации</w:t>
      </w:r>
      <w:r w:rsidRPr="00F66136">
        <w:rPr>
          <w:rFonts w:ascii="Times New Roman" w:hAnsi="Times New Roman" w:cs="Times New Roman"/>
          <w:sz w:val="28"/>
          <w:szCs w:val="28"/>
        </w:rPr>
        <w:t>;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36">
        <w:rPr>
          <w:rFonts w:ascii="Times New Roman" w:hAnsi="Times New Roman" w:cs="Times New Roman"/>
          <w:sz w:val="28"/>
          <w:szCs w:val="28"/>
        </w:rPr>
        <w:t>-</w:t>
      </w:r>
      <w:r w:rsidR="00727133">
        <w:rPr>
          <w:rFonts w:ascii="Times New Roman" w:hAnsi="Times New Roman" w:cs="Times New Roman"/>
          <w:sz w:val="28"/>
          <w:szCs w:val="28"/>
        </w:rPr>
        <w:t xml:space="preserve"> </w:t>
      </w:r>
      <w:r w:rsidRPr="00F66136">
        <w:rPr>
          <w:rFonts w:ascii="Times New Roman" w:hAnsi="Times New Roman" w:cs="Times New Roman"/>
          <w:sz w:val="28"/>
          <w:szCs w:val="28"/>
        </w:rPr>
        <w:t>методические консультации;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36">
        <w:rPr>
          <w:rFonts w:ascii="Times New Roman" w:hAnsi="Times New Roman" w:cs="Times New Roman"/>
          <w:sz w:val="28"/>
          <w:szCs w:val="28"/>
        </w:rPr>
        <w:t>-</w:t>
      </w:r>
      <w:r w:rsidR="00727133">
        <w:rPr>
          <w:rFonts w:ascii="Times New Roman" w:hAnsi="Times New Roman" w:cs="Times New Roman"/>
          <w:sz w:val="28"/>
          <w:szCs w:val="28"/>
        </w:rPr>
        <w:t xml:space="preserve"> посещение занятий 1р в полугодие</w:t>
      </w:r>
      <w:r w:rsidRPr="00F66136">
        <w:rPr>
          <w:rFonts w:ascii="Times New Roman" w:hAnsi="Times New Roman" w:cs="Times New Roman"/>
          <w:sz w:val="28"/>
          <w:szCs w:val="28"/>
        </w:rPr>
        <w:t>;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36">
        <w:rPr>
          <w:rFonts w:ascii="Times New Roman" w:hAnsi="Times New Roman" w:cs="Times New Roman"/>
          <w:sz w:val="28"/>
          <w:szCs w:val="28"/>
        </w:rPr>
        <w:t>-</w:t>
      </w:r>
      <w:r w:rsidR="00727133">
        <w:rPr>
          <w:rFonts w:ascii="Times New Roman" w:hAnsi="Times New Roman" w:cs="Times New Roman"/>
          <w:sz w:val="28"/>
          <w:szCs w:val="28"/>
        </w:rPr>
        <w:t xml:space="preserve"> </w:t>
      </w:r>
      <w:r w:rsidRPr="00F66136">
        <w:rPr>
          <w:rFonts w:ascii="Times New Roman" w:hAnsi="Times New Roman" w:cs="Times New Roman"/>
          <w:sz w:val="28"/>
          <w:szCs w:val="28"/>
        </w:rPr>
        <w:t>анкетирование, тестирование</w:t>
      </w:r>
      <w:r w:rsidR="00727133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F66136">
        <w:rPr>
          <w:rFonts w:ascii="Times New Roman" w:hAnsi="Times New Roman" w:cs="Times New Roman"/>
          <w:sz w:val="28"/>
          <w:szCs w:val="28"/>
        </w:rPr>
        <w:t>;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36">
        <w:rPr>
          <w:rFonts w:ascii="Times New Roman" w:hAnsi="Times New Roman" w:cs="Times New Roman"/>
          <w:sz w:val="28"/>
          <w:szCs w:val="28"/>
        </w:rPr>
        <w:t>-</w:t>
      </w:r>
      <w:r w:rsidR="00727133">
        <w:rPr>
          <w:rFonts w:ascii="Times New Roman" w:hAnsi="Times New Roman" w:cs="Times New Roman"/>
          <w:sz w:val="28"/>
          <w:szCs w:val="28"/>
        </w:rPr>
        <w:t xml:space="preserve"> участие студента в различных</w:t>
      </w:r>
      <w:r w:rsidRPr="00F66136">
        <w:rPr>
          <w:rFonts w:ascii="Times New Roman" w:hAnsi="Times New Roman" w:cs="Times New Roman"/>
          <w:sz w:val="28"/>
          <w:szCs w:val="28"/>
        </w:rPr>
        <w:t xml:space="preserve"> мероприятиях;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36">
        <w:rPr>
          <w:rFonts w:ascii="Times New Roman" w:hAnsi="Times New Roman" w:cs="Times New Roman"/>
          <w:sz w:val="28"/>
          <w:szCs w:val="28"/>
        </w:rPr>
        <w:t>-</w:t>
      </w:r>
      <w:r w:rsidR="00727133">
        <w:rPr>
          <w:rFonts w:ascii="Times New Roman" w:hAnsi="Times New Roman" w:cs="Times New Roman"/>
          <w:sz w:val="28"/>
          <w:szCs w:val="28"/>
        </w:rPr>
        <w:t xml:space="preserve"> </w:t>
      </w:r>
      <w:r w:rsidRPr="00F66136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727133">
        <w:rPr>
          <w:rFonts w:ascii="Times New Roman" w:hAnsi="Times New Roman" w:cs="Times New Roman"/>
          <w:sz w:val="28"/>
          <w:szCs w:val="28"/>
        </w:rPr>
        <w:t xml:space="preserve">студентом </w:t>
      </w:r>
      <w:r w:rsidRPr="00F66136">
        <w:rPr>
          <w:rFonts w:ascii="Times New Roman" w:hAnsi="Times New Roman" w:cs="Times New Roman"/>
          <w:sz w:val="28"/>
          <w:szCs w:val="28"/>
        </w:rPr>
        <w:t>курсов, посещение семинаров</w:t>
      </w:r>
      <w:r w:rsidR="00727133">
        <w:rPr>
          <w:rFonts w:ascii="Times New Roman" w:hAnsi="Times New Roman" w:cs="Times New Roman"/>
          <w:sz w:val="28"/>
          <w:szCs w:val="28"/>
        </w:rPr>
        <w:t xml:space="preserve"> по специализации</w:t>
      </w:r>
      <w:r w:rsidRPr="00F66136">
        <w:rPr>
          <w:rFonts w:ascii="Times New Roman" w:hAnsi="Times New Roman" w:cs="Times New Roman"/>
          <w:sz w:val="28"/>
          <w:szCs w:val="28"/>
        </w:rPr>
        <w:t>.</w:t>
      </w:r>
    </w:p>
    <w:p w:rsidR="00F66136" w:rsidRPr="001A349D" w:rsidRDefault="00F66136" w:rsidP="00F661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Планирование составляется по следующим направлениям:</w:t>
      </w:r>
    </w:p>
    <w:p w:rsidR="00727133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36">
        <w:rPr>
          <w:rFonts w:ascii="Times New Roman" w:hAnsi="Times New Roman" w:cs="Times New Roman"/>
          <w:sz w:val="28"/>
          <w:szCs w:val="28"/>
        </w:rPr>
        <w:t xml:space="preserve">- </w:t>
      </w:r>
      <w:r w:rsidR="00727133">
        <w:rPr>
          <w:rFonts w:ascii="Times New Roman" w:hAnsi="Times New Roman" w:cs="Times New Roman"/>
          <w:sz w:val="28"/>
          <w:szCs w:val="28"/>
        </w:rPr>
        <w:t>адаптация студента;</w:t>
      </w:r>
    </w:p>
    <w:p w:rsidR="00F66136" w:rsidRPr="00F66136" w:rsidRDefault="00727133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136" w:rsidRPr="00F66136">
        <w:rPr>
          <w:rFonts w:ascii="Times New Roman" w:hAnsi="Times New Roman" w:cs="Times New Roman"/>
          <w:sz w:val="28"/>
          <w:szCs w:val="28"/>
        </w:rPr>
        <w:t>организационные вопросы;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36">
        <w:rPr>
          <w:rFonts w:ascii="Times New Roman" w:hAnsi="Times New Roman" w:cs="Times New Roman"/>
          <w:sz w:val="28"/>
          <w:szCs w:val="28"/>
        </w:rPr>
        <w:t>- планирование и организация методической работы;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36">
        <w:rPr>
          <w:rFonts w:ascii="Times New Roman" w:hAnsi="Times New Roman" w:cs="Times New Roman"/>
          <w:sz w:val="28"/>
          <w:szCs w:val="28"/>
        </w:rPr>
        <w:t xml:space="preserve">- работа </w:t>
      </w:r>
      <w:r w:rsidR="00727133">
        <w:rPr>
          <w:rFonts w:ascii="Times New Roman" w:hAnsi="Times New Roman" w:cs="Times New Roman"/>
          <w:sz w:val="28"/>
          <w:szCs w:val="28"/>
        </w:rPr>
        <w:t>п</w:t>
      </w:r>
      <w:r w:rsidRPr="00F66136">
        <w:rPr>
          <w:rFonts w:ascii="Times New Roman" w:hAnsi="Times New Roman" w:cs="Times New Roman"/>
          <w:sz w:val="28"/>
          <w:szCs w:val="28"/>
        </w:rPr>
        <w:t>о</w:t>
      </w:r>
      <w:r w:rsidR="00727133">
        <w:rPr>
          <w:rFonts w:ascii="Times New Roman" w:hAnsi="Times New Roman" w:cs="Times New Roman"/>
          <w:sz w:val="28"/>
          <w:szCs w:val="28"/>
        </w:rPr>
        <w:t xml:space="preserve"> ознакомлению профессии педагога-психолога</w:t>
      </w:r>
      <w:r w:rsidRPr="00F66136">
        <w:rPr>
          <w:rFonts w:ascii="Times New Roman" w:hAnsi="Times New Roman" w:cs="Times New Roman"/>
          <w:sz w:val="28"/>
          <w:szCs w:val="28"/>
        </w:rPr>
        <w:t>;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36">
        <w:rPr>
          <w:rFonts w:ascii="Times New Roman" w:hAnsi="Times New Roman" w:cs="Times New Roman"/>
          <w:sz w:val="28"/>
          <w:szCs w:val="28"/>
        </w:rPr>
        <w:t>- работа по саморазвитию;</w:t>
      </w:r>
    </w:p>
    <w:p w:rsidR="00F66136" w:rsidRPr="00F66136" w:rsidRDefault="00F66136" w:rsidP="00F66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36">
        <w:rPr>
          <w:rFonts w:ascii="Times New Roman" w:hAnsi="Times New Roman" w:cs="Times New Roman"/>
          <w:sz w:val="28"/>
          <w:szCs w:val="28"/>
        </w:rPr>
        <w:t>- контроль за</w:t>
      </w:r>
      <w:r w:rsidR="00727133">
        <w:rPr>
          <w:rFonts w:ascii="Times New Roman" w:hAnsi="Times New Roman" w:cs="Times New Roman"/>
          <w:sz w:val="28"/>
          <w:szCs w:val="28"/>
        </w:rPr>
        <w:t xml:space="preserve"> обучением студента</w:t>
      </w:r>
      <w:r w:rsidRPr="00F66136">
        <w:rPr>
          <w:rFonts w:ascii="Times New Roman" w:hAnsi="Times New Roman" w:cs="Times New Roman"/>
          <w:sz w:val="28"/>
          <w:szCs w:val="28"/>
        </w:rPr>
        <w:t>.</w:t>
      </w:r>
    </w:p>
    <w:p w:rsidR="00F66136" w:rsidRPr="001A349D" w:rsidRDefault="00F66136" w:rsidP="00F661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687B88" w:rsidRDefault="00687B88" w:rsidP="00764D3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687B88">
        <w:rPr>
          <w:rFonts w:ascii="Times New Roman" w:hAnsi="Times New Roman" w:cs="Times New Roman"/>
          <w:sz w:val="28"/>
          <w:szCs w:val="28"/>
        </w:rPr>
        <w:t>даптировать студента к новым условия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B88" w:rsidRDefault="00687B88" w:rsidP="00764D3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ировать к новому коллективу;</w:t>
      </w:r>
    </w:p>
    <w:p w:rsidR="00F66136" w:rsidRPr="00687B88" w:rsidRDefault="00687B88" w:rsidP="008D27B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</w:t>
      </w:r>
      <w:r w:rsidR="00F66136" w:rsidRPr="00687B88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6136" w:rsidRPr="00687B88">
        <w:rPr>
          <w:rFonts w:ascii="Times New Roman" w:hAnsi="Times New Roman" w:cs="Times New Roman"/>
          <w:sz w:val="28"/>
          <w:szCs w:val="28"/>
        </w:rPr>
        <w:t>, индивидуальны</w:t>
      </w:r>
      <w:r>
        <w:rPr>
          <w:rFonts w:ascii="Times New Roman" w:hAnsi="Times New Roman" w:cs="Times New Roman"/>
          <w:sz w:val="28"/>
          <w:szCs w:val="28"/>
        </w:rPr>
        <w:t>е, самостоятельные</w:t>
      </w:r>
      <w:r w:rsidR="00F66136" w:rsidRPr="00687B88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 w:rsidRPr="00687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, которые необходимы будущему педагогу-психологу</w:t>
      </w:r>
      <w:r w:rsidR="00F66136" w:rsidRPr="00687B88">
        <w:rPr>
          <w:rFonts w:ascii="Times New Roman" w:hAnsi="Times New Roman" w:cs="Times New Roman"/>
          <w:sz w:val="28"/>
          <w:szCs w:val="28"/>
        </w:rPr>
        <w:t>;</w:t>
      </w:r>
    </w:p>
    <w:p w:rsidR="00F66136" w:rsidRPr="00687B88" w:rsidRDefault="00687B88" w:rsidP="007512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F66136" w:rsidRPr="00687B88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</w:t>
      </w: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F66136" w:rsidRPr="00687B88">
        <w:rPr>
          <w:rFonts w:ascii="Times New Roman" w:hAnsi="Times New Roman" w:cs="Times New Roman"/>
          <w:sz w:val="28"/>
          <w:szCs w:val="28"/>
        </w:rPr>
        <w:t>в вопросах</w:t>
      </w:r>
      <w:r w:rsidRPr="00687B88">
        <w:rPr>
          <w:rFonts w:ascii="Times New Roman" w:hAnsi="Times New Roman" w:cs="Times New Roman"/>
          <w:sz w:val="28"/>
          <w:szCs w:val="28"/>
        </w:rPr>
        <w:t xml:space="preserve"> </w:t>
      </w:r>
      <w:r w:rsidR="00F66136" w:rsidRPr="00687B88">
        <w:rPr>
          <w:rFonts w:ascii="Times New Roman" w:hAnsi="Times New Roman" w:cs="Times New Roman"/>
          <w:sz w:val="28"/>
          <w:szCs w:val="28"/>
        </w:rPr>
        <w:t>педагогики и психологии;</w:t>
      </w:r>
    </w:p>
    <w:p w:rsidR="00F66136" w:rsidRPr="00687B88" w:rsidRDefault="00687B88" w:rsidP="00687B8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студента </w:t>
      </w:r>
      <w:r w:rsidR="00F66136" w:rsidRPr="00687B88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66136" w:rsidRPr="00687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учении новые</w:t>
      </w:r>
      <w:r w:rsidR="00F66136" w:rsidRPr="00687B88">
        <w:rPr>
          <w:rFonts w:ascii="Times New Roman" w:hAnsi="Times New Roman" w:cs="Times New Roman"/>
          <w:sz w:val="28"/>
          <w:szCs w:val="28"/>
        </w:rPr>
        <w:t xml:space="preserve"> психолого</w:t>
      </w:r>
      <w:r>
        <w:rPr>
          <w:rFonts w:ascii="Times New Roman" w:hAnsi="Times New Roman" w:cs="Times New Roman"/>
          <w:sz w:val="28"/>
          <w:szCs w:val="28"/>
        </w:rPr>
        <w:t>-педагогические технологии</w:t>
      </w:r>
      <w:r w:rsidR="00F66136" w:rsidRPr="00687B88">
        <w:rPr>
          <w:rFonts w:ascii="Times New Roman" w:hAnsi="Times New Roman" w:cs="Times New Roman"/>
          <w:sz w:val="28"/>
          <w:szCs w:val="28"/>
        </w:rPr>
        <w:t>.</w:t>
      </w:r>
    </w:p>
    <w:p w:rsidR="00173514" w:rsidRPr="001A349D" w:rsidRDefault="00687B88" w:rsidP="00687B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9D">
        <w:rPr>
          <w:rFonts w:ascii="Times New Roman" w:hAnsi="Times New Roman" w:cs="Times New Roman"/>
          <w:b/>
          <w:sz w:val="28"/>
          <w:szCs w:val="28"/>
        </w:rPr>
        <w:t>План работы «Наставник-студент педагогического университета</w:t>
      </w:r>
      <w:r w:rsidR="00F66136" w:rsidRPr="001A349D">
        <w:rPr>
          <w:rFonts w:ascii="Times New Roman" w:hAnsi="Times New Roman" w:cs="Times New Roman"/>
          <w:b/>
          <w:sz w:val="28"/>
          <w:szCs w:val="28"/>
        </w:rPr>
        <w:t>»</w:t>
      </w:r>
      <w:r w:rsidR="00F66136" w:rsidRPr="001A349D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698"/>
        <w:gridCol w:w="4851"/>
        <w:gridCol w:w="1940"/>
        <w:gridCol w:w="2287"/>
      </w:tblGrid>
      <w:tr w:rsidR="009F4076" w:rsidTr="009F4076">
        <w:tc>
          <w:tcPr>
            <w:tcW w:w="698" w:type="dxa"/>
          </w:tcPr>
          <w:p w:rsidR="00173514" w:rsidRPr="00173514" w:rsidRDefault="00173514" w:rsidP="00687B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5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51" w:type="dxa"/>
          </w:tcPr>
          <w:p w:rsidR="00173514" w:rsidRPr="00173514" w:rsidRDefault="00173514" w:rsidP="00687B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51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940" w:type="dxa"/>
          </w:tcPr>
          <w:p w:rsidR="00173514" w:rsidRPr="00173514" w:rsidRDefault="00173514" w:rsidP="00687B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2287" w:type="dxa"/>
          </w:tcPr>
          <w:p w:rsidR="00173514" w:rsidRPr="00173514" w:rsidRDefault="00173514" w:rsidP="00687B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9F4076" w:rsidTr="009F4076">
        <w:tc>
          <w:tcPr>
            <w:tcW w:w="698" w:type="dxa"/>
          </w:tcPr>
          <w:p w:rsidR="00282D27" w:rsidRDefault="00282D27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1" w:type="dxa"/>
          </w:tcPr>
          <w:p w:rsidR="00282D27" w:rsidRDefault="00282D27" w:rsidP="00282D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D2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направленности. </w:t>
            </w:r>
          </w:p>
        </w:tc>
        <w:tc>
          <w:tcPr>
            <w:tcW w:w="1940" w:type="dxa"/>
          </w:tcPr>
          <w:p w:rsidR="00282D27" w:rsidRDefault="00282D27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  <w:p w:rsidR="00282D27" w:rsidRDefault="00282D27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282D27" w:rsidRDefault="00282D27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ики</w:t>
            </w:r>
          </w:p>
        </w:tc>
        <w:tc>
          <w:tcPr>
            <w:tcW w:w="2287" w:type="dxa"/>
          </w:tcPr>
          <w:p w:rsidR="00532CCD" w:rsidRDefault="00532CCD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27" w:rsidRDefault="00282D27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3</w:t>
            </w:r>
          </w:p>
        </w:tc>
      </w:tr>
      <w:tr w:rsidR="009F4076" w:rsidTr="009F4076">
        <w:tc>
          <w:tcPr>
            <w:tcW w:w="698" w:type="dxa"/>
          </w:tcPr>
          <w:p w:rsidR="00282D27" w:rsidRDefault="00282D27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1" w:type="dxa"/>
          </w:tcPr>
          <w:p w:rsidR="00282D27" w:rsidRDefault="00282D27" w:rsidP="00282D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514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 </w:t>
            </w:r>
            <w:r w:rsidRPr="00173514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73514">
              <w:rPr>
                <w:rFonts w:ascii="Times New Roman" w:hAnsi="Times New Roman" w:cs="Times New Roman"/>
                <w:sz w:val="28"/>
                <w:szCs w:val="28"/>
              </w:rPr>
              <w:t xml:space="preserve"> Тихоокеанского Государственного Университета, из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по специализации педагог-психолог.</w:t>
            </w:r>
          </w:p>
        </w:tc>
        <w:tc>
          <w:tcPr>
            <w:tcW w:w="1940" w:type="dxa"/>
          </w:tcPr>
          <w:p w:rsidR="00282D27" w:rsidRDefault="00282D27" w:rsidP="00282D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еседа</w:t>
            </w:r>
          </w:p>
        </w:tc>
        <w:tc>
          <w:tcPr>
            <w:tcW w:w="2287" w:type="dxa"/>
          </w:tcPr>
          <w:p w:rsidR="00532CCD" w:rsidRDefault="00532CCD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CCD" w:rsidRDefault="00532CCD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27" w:rsidRDefault="00282D27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</w:tr>
      <w:tr w:rsidR="009F4076" w:rsidTr="009F4076">
        <w:tc>
          <w:tcPr>
            <w:tcW w:w="698" w:type="dxa"/>
          </w:tcPr>
          <w:p w:rsidR="00282D27" w:rsidRDefault="00282D27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1" w:type="dxa"/>
          </w:tcPr>
          <w:p w:rsidR="00282D27" w:rsidRDefault="00282D27" w:rsidP="00282D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</w:t>
            </w:r>
            <w:r w:rsidR="00532CCD">
              <w:rPr>
                <w:rFonts w:ascii="Times New Roman" w:hAnsi="Times New Roman" w:cs="Times New Roman"/>
                <w:sz w:val="28"/>
                <w:szCs w:val="28"/>
              </w:rPr>
              <w:t>й адаптации студента 1-го курса.</w:t>
            </w:r>
          </w:p>
        </w:tc>
        <w:tc>
          <w:tcPr>
            <w:tcW w:w="1940" w:type="dxa"/>
          </w:tcPr>
          <w:p w:rsidR="00282D27" w:rsidRDefault="00532CCD" w:rsidP="00532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встречи, консультации, рекомендации</w:t>
            </w:r>
          </w:p>
        </w:tc>
        <w:tc>
          <w:tcPr>
            <w:tcW w:w="2287" w:type="dxa"/>
          </w:tcPr>
          <w:p w:rsidR="00532CCD" w:rsidRDefault="00532CCD" w:rsidP="00532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27" w:rsidRDefault="00532CCD" w:rsidP="00532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 2023</w:t>
            </w:r>
          </w:p>
        </w:tc>
      </w:tr>
      <w:tr w:rsidR="009F4076" w:rsidTr="009F4076">
        <w:tc>
          <w:tcPr>
            <w:tcW w:w="698" w:type="dxa"/>
          </w:tcPr>
          <w:p w:rsidR="00282D27" w:rsidRDefault="00282D27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1" w:type="dxa"/>
          </w:tcPr>
          <w:p w:rsidR="00282D27" w:rsidRDefault="00532CCD" w:rsidP="00282D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о преодо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личностных </w:t>
            </w:r>
            <w:r w:rsidRPr="00306CEA">
              <w:rPr>
                <w:rFonts w:ascii="Times New Roman" w:hAnsi="Times New Roman" w:cs="Times New Roman"/>
                <w:sz w:val="28"/>
                <w:szCs w:val="28"/>
              </w:rPr>
              <w:t>затруд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групп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0" w:type="dxa"/>
          </w:tcPr>
          <w:p w:rsidR="00282D27" w:rsidRDefault="00532CCD" w:rsidP="00532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, рекомендации</w:t>
            </w:r>
          </w:p>
        </w:tc>
        <w:tc>
          <w:tcPr>
            <w:tcW w:w="2287" w:type="dxa"/>
          </w:tcPr>
          <w:p w:rsidR="00532CCD" w:rsidRDefault="00532CCD" w:rsidP="00532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27" w:rsidRDefault="00532CCD" w:rsidP="00532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 2023</w:t>
            </w:r>
          </w:p>
        </w:tc>
      </w:tr>
      <w:tr w:rsidR="009F4076" w:rsidTr="009F4076">
        <w:tc>
          <w:tcPr>
            <w:tcW w:w="698" w:type="dxa"/>
          </w:tcPr>
          <w:p w:rsidR="00282D27" w:rsidRDefault="00282D27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51" w:type="dxa"/>
          </w:tcPr>
          <w:p w:rsidR="00282D27" w:rsidRDefault="00532CCD" w:rsidP="00532C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и практическая помощь </w:t>
            </w:r>
            <w:r w:rsidRPr="00306CEA">
              <w:rPr>
                <w:rFonts w:ascii="Times New Roman" w:hAnsi="Times New Roman" w:cs="Times New Roman"/>
                <w:sz w:val="28"/>
                <w:szCs w:val="28"/>
              </w:rPr>
              <w:t xml:space="preserve">в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3A9C">
              <w:rPr>
                <w:rFonts w:ascii="Times New Roman" w:hAnsi="Times New Roman" w:cs="Times New Roman"/>
                <w:sz w:val="28"/>
                <w:szCs w:val="28"/>
              </w:rPr>
              <w:t>дисципл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0" w:type="dxa"/>
          </w:tcPr>
          <w:p w:rsidR="00282D27" w:rsidRDefault="00532CCD" w:rsidP="00532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встречи, консультации, рекомендации</w:t>
            </w:r>
          </w:p>
        </w:tc>
        <w:tc>
          <w:tcPr>
            <w:tcW w:w="2287" w:type="dxa"/>
          </w:tcPr>
          <w:p w:rsidR="00BB2177" w:rsidRDefault="00BB2177" w:rsidP="00532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D27" w:rsidRDefault="00532CCD" w:rsidP="00532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9F4076" w:rsidTr="009F4076">
        <w:trPr>
          <w:trHeight w:val="326"/>
        </w:trPr>
        <w:tc>
          <w:tcPr>
            <w:tcW w:w="698" w:type="dxa"/>
          </w:tcPr>
          <w:p w:rsidR="00532CCD" w:rsidRDefault="00282D27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1" w:type="dxa"/>
          </w:tcPr>
          <w:p w:rsidR="00282D27" w:rsidRDefault="00243A9C" w:rsidP="00243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учающей базы </w:t>
            </w:r>
            <w:r w:rsidR="00BB2177">
              <w:rPr>
                <w:rFonts w:ascii="Times New Roman" w:hAnsi="Times New Roman" w:cs="Times New Roman"/>
                <w:sz w:val="28"/>
                <w:szCs w:val="28"/>
              </w:rPr>
              <w:t xml:space="preserve">семина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аморазвит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студента. </w:t>
            </w:r>
          </w:p>
        </w:tc>
        <w:tc>
          <w:tcPr>
            <w:tcW w:w="1940" w:type="dxa"/>
          </w:tcPr>
          <w:p w:rsidR="00282D27" w:rsidRDefault="00BB2177" w:rsidP="00BB21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мероприятий на электронную почту</w:t>
            </w:r>
          </w:p>
        </w:tc>
        <w:tc>
          <w:tcPr>
            <w:tcW w:w="2287" w:type="dxa"/>
          </w:tcPr>
          <w:p w:rsidR="00BB2177" w:rsidRDefault="00BB2177" w:rsidP="00BB21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27" w:rsidRDefault="00BB2177" w:rsidP="00BB21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7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532CCD" w:rsidTr="009F4076">
        <w:trPr>
          <w:trHeight w:val="400"/>
        </w:trPr>
        <w:tc>
          <w:tcPr>
            <w:tcW w:w="698" w:type="dxa"/>
          </w:tcPr>
          <w:p w:rsidR="00532CCD" w:rsidRDefault="00532CCD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1" w:type="dxa"/>
          </w:tcPr>
          <w:p w:rsidR="00532CCD" w:rsidRDefault="00BB2177" w:rsidP="00BB2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17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</w:t>
            </w:r>
            <w:r w:rsidRPr="00BB2177">
              <w:rPr>
                <w:rFonts w:ascii="Times New Roman" w:hAnsi="Times New Roman" w:cs="Times New Roman"/>
                <w:sz w:val="28"/>
                <w:szCs w:val="28"/>
              </w:rPr>
              <w:t>разработк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но- методического обеспечения.</w:t>
            </w:r>
          </w:p>
        </w:tc>
        <w:tc>
          <w:tcPr>
            <w:tcW w:w="1940" w:type="dxa"/>
          </w:tcPr>
          <w:p w:rsidR="00BB2177" w:rsidRDefault="00BB2177" w:rsidP="00BB21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532CCD" w:rsidRDefault="00BB2177" w:rsidP="00282D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2287" w:type="dxa"/>
          </w:tcPr>
          <w:p w:rsidR="00532CCD" w:rsidRDefault="00BB2177" w:rsidP="00BB21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7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532CCD" w:rsidTr="009F4076">
        <w:trPr>
          <w:trHeight w:val="549"/>
        </w:trPr>
        <w:tc>
          <w:tcPr>
            <w:tcW w:w="698" w:type="dxa"/>
          </w:tcPr>
          <w:p w:rsidR="00532CCD" w:rsidRDefault="00BB2177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1" w:type="dxa"/>
          </w:tcPr>
          <w:p w:rsidR="00532CCD" w:rsidRDefault="00BB2177" w:rsidP="00BB21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едагогом-психологом занятий в период обучения сту</w:t>
            </w:r>
            <w:r w:rsidR="009F4076">
              <w:rPr>
                <w:rFonts w:ascii="Times New Roman" w:hAnsi="Times New Roman" w:cs="Times New Roman"/>
                <w:sz w:val="28"/>
                <w:szCs w:val="28"/>
              </w:rPr>
              <w:t xml:space="preserve">дента, встреча с куратором и педагогами образовательного учреждения. </w:t>
            </w:r>
          </w:p>
        </w:tc>
        <w:tc>
          <w:tcPr>
            <w:tcW w:w="1940" w:type="dxa"/>
          </w:tcPr>
          <w:p w:rsidR="00532CCD" w:rsidRDefault="00532CCD" w:rsidP="00282D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76" w:rsidRDefault="009F4076" w:rsidP="009F4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</w:p>
        </w:tc>
        <w:tc>
          <w:tcPr>
            <w:tcW w:w="2287" w:type="dxa"/>
          </w:tcPr>
          <w:p w:rsidR="00532CCD" w:rsidRDefault="00532CCD" w:rsidP="00282D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76" w:rsidRDefault="009F4076" w:rsidP="009F4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 в полугодие</w:t>
            </w:r>
          </w:p>
          <w:p w:rsidR="009F4076" w:rsidRDefault="009F4076" w:rsidP="009F4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кабрь, май)</w:t>
            </w:r>
          </w:p>
        </w:tc>
      </w:tr>
      <w:tr w:rsidR="00532CCD" w:rsidTr="009F4076">
        <w:trPr>
          <w:trHeight w:val="469"/>
        </w:trPr>
        <w:tc>
          <w:tcPr>
            <w:tcW w:w="698" w:type="dxa"/>
          </w:tcPr>
          <w:p w:rsidR="00532CCD" w:rsidRDefault="009F4076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1" w:type="dxa"/>
          </w:tcPr>
          <w:p w:rsidR="00532CCD" w:rsidRPr="009F4076" w:rsidRDefault="009F4076" w:rsidP="009F40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40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местные публикации наставника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студента в различных информационных ресурсах.</w:t>
            </w:r>
          </w:p>
        </w:tc>
        <w:tc>
          <w:tcPr>
            <w:tcW w:w="1940" w:type="dxa"/>
          </w:tcPr>
          <w:p w:rsidR="00532CCD" w:rsidRDefault="009F4076" w:rsidP="009F4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встречи,</w:t>
            </w:r>
          </w:p>
          <w:p w:rsidR="009F4076" w:rsidRDefault="009F4076" w:rsidP="009F4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87" w:type="dxa"/>
          </w:tcPr>
          <w:p w:rsidR="009F4076" w:rsidRDefault="009F4076" w:rsidP="00282D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CCD" w:rsidRDefault="009F4076" w:rsidP="00282D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17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9F4076" w:rsidTr="009F4076">
        <w:tc>
          <w:tcPr>
            <w:tcW w:w="698" w:type="dxa"/>
          </w:tcPr>
          <w:p w:rsidR="00282D27" w:rsidRDefault="009F4076" w:rsidP="00282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1" w:type="dxa"/>
          </w:tcPr>
          <w:p w:rsidR="00282D27" w:rsidRDefault="009F4076" w:rsidP="009F40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налитической справки о проделанной работе наставника – студента педагогического университета.</w:t>
            </w:r>
          </w:p>
        </w:tc>
        <w:tc>
          <w:tcPr>
            <w:tcW w:w="1940" w:type="dxa"/>
          </w:tcPr>
          <w:p w:rsidR="009F4076" w:rsidRDefault="009F4076" w:rsidP="009F4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27" w:rsidRDefault="009F4076" w:rsidP="009F4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2287" w:type="dxa"/>
          </w:tcPr>
          <w:p w:rsidR="009F4076" w:rsidRDefault="009F4076" w:rsidP="009F4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D27" w:rsidRDefault="009F4076" w:rsidP="009F40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62D06" w:rsidRPr="00F66136" w:rsidRDefault="00962D06" w:rsidP="00687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62D06" w:rsidRPr="00F66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9656E"/>
    <w:multiLevelType w:val="hybridMultilevel"/>
    <w:tmpl w:val="03D2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226B7"/>
    <w:multiLevelType w:val="multilevel"/>
    <w:tmpl w:val="D62A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A67B2B"/>
    <w:multiLevelType w:val="hybridMultilevel"/>
    <w:tmpl w:val="15001E2C"/>
    <w:lvl w:ilvl="0" w:tplc="840419EE">
      <w:numFmt w:val="bullet"/>
      <w:lvlText w:val="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D9"/>
    <w:rsid w:val="00173514"/>
    <w:rsid w:val="001A349D"/>
    <w:rsid w:val="00243A9C"/>
    <w:rsid w:val="00282D27"/>
    <w:rsid w:val="00306CEA"/>
    <w:rsid w:val="00532CCD"/>
    <w:rsid w:val="00687B88"/>
    <w:rsid w:val="00727133"/>
    <w:rsid w:val="00962D06"/>
    <w:rsid w:val="009C40D9"/>
    <w:rsid w:val="009F4076"/>
    <w:rsid w:val="00BB2177"/>
    <w:rsid w:val="00E8653A"/>
    <w:rsid w:val="00F6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5E399-E6CE-46A9-89CD-F8380744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72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87B88"/>
    <w:pPr>
      <w:ind w:left="720"/>
      <w:contextualSpacing/>
    </w:pPr>
  </w:style>
  <w:style w:type="table" w:styleId="a4">
    <w:name w:val="Table Grid"/>
    <w:basedOn w:val="a1"/>
    <w:uiPriority w:val="39"/>
    <w:rsid w:val="0017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619F-F54C-4234-811D-70869396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3</cp:revision>
  <dcterms:created xsi:type="dcterms:W3CDTF">2023-11-18T10:20:00Z</dcterms:created>
  <dcterms:modified xsi:type="dcterms:W3CDTF">2023-11-18T12:24:00Z</dcterms:modified>
</cp:coreProperties>
</file>